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A4C327" w14:textId="537101BD" w:rsidR="00DE530C" w:rsidRDefault="00A915BB">
      <w:r>
        <w:t xml:space="preserve"> </w:t>
      </w:r>
    </w:p>
    <w:p w14:paraId="71DFA1CE" w14:textId="77777777" w:rsidR="00DE530C" w:rsidRDefault="00DE530C">
      <w:pPr>
        <w:jc w:val="center"/>
      </w:pPr>
    </w:p>
    <w:p w14:paraId="2B4F5898" w14:textId="77777777" w:rsidR="00DE530C" w:rsidRDefault="00814498">
      <w:pPr>
        <w:jc w:val="center"/>
      </w:pPr>
      <w:r>
        <w:rPr>
          <w:b/>
          <w:sz w:val="40"/>
        </w:rPr>
        <w:t>Wedding Reception Specification &amp; Itinerary Sheet</w:t>
      </w:r>
    </w:p>
    <w:p w14:paraId="1E068355" w14:textId="77777777" w:rsidR="00DE530C" w:rsidRDefault="00DE530C"/>
    <w:p w14:paraId="7AE90B9F" w14:textId="77777777" w:rsidR="00DE530C" w:rsidRDefault="00814498">
      <w:r>
        <w:t xml:space="preserve">     Please list the following individuals as they will be announced:  </w:t>
      </w:r>
      <w:r>
        <w:rPr>
          <w:b/>
        </w:rPr>
        <w:t>Please Print</w:t>
      </w:r>
    </w:p>
    <w:p w14:paraId="596FD85C" w14:textId="77777777" w:rsidR="00DE530C" w:rsidRDefault="00DE530C"/>
    <w:p w14:paraId="5A7B33CE" w14:textId="77777777" w:rsidR="00DE530C" w:rsidRDefault="00DE530C"/>
    <w:p w14:paraId="437F4AEA" w14:textId="7FAF3664" w:rsidR="00DE530C" w:rsidRDefault="00814498">
      <w:pPr>
        <w:tabs>
          <w:tab w:val="left" w:pos="1800"/>
          <w:tab w:val="left" w:pos="5760"/>
        </w:tabs>
      </w:pPr>
      <w:r>
        <w:t>Parents:     Bride</w:t>
      </w:r>
      <w:r w:rsidR="00903A8A">
        <w:t>:__________________________________________________________________________</w:t>
      </w:r>
      <w:r>
        <w:tab/>
      </w:r>
    </w:p>
    <w:p w14:paraId="4715504E" w14:textId="4C8AB0D8" w:rsidR="00DE530C" w:rsidRDefault="00814498">
      <w:pPr>
        <w:tabs>
          <w:tab w:val="left" w:pos="1800"/>
          <w:tab w:val="left" w:pos="5760"/>
        </w:tabs>
      </w:pPr>
      <w:r>
        <w:t xml:space="preserve">                       </w:t>
      </w:r>
    </w:p>
    <w:p w14:paraId="3606674F" w14:textId="08833C9D" w:rsidR="00DE530C" w:rsidRDefault="00814498">
      <w:pPr>
        <w:tabs>
          <w:tab w:val="left" w:pos="1800"/>
          <w:tab w:val="left" w:pos="5760"/>
        </w:tabs>
      </w:pPr>
      <w:r>
        <w:t xml:space="preserve">               Groom</w:t>
      </w:r>
      <w:r w:rsidR="00903A8A">
        <w:t>:__________________________________________________________________________</w:t>
      </w:r>
      <w:r>
        <w:tab/>
      </w:r>
      <w:r>
        <w:tab/>
      </w:r>
    </w:p>
    <w:p w14:paraId="2EB61C24" w14:textId="72C2D8D1" w:rsidR="00DE530C" w:rsidRDefault="00814498">
      <w:r>
        <w:t xml:space="preserve">                        </w:t>
      </w:r>
    </w:p>
    <w:p w14:paraId="473E4212" w14:textId="47A83E48" w:rsidR="00903A8A" w:rsidRDefault="00814498">
      <w:r>
        <w:t>Bride</w:t>
      </w:r>
      <w:r w:rsidR="00903A8A">
        <w:t>m</w:t>
      </w:r>
      <w:r>
        <w:t>aids</w:t>
      </w:r>
      <w:r w:rsidR="00903A8A">
        <w:t>:_________________________________Groomsmen:____________________________________</w:t>
      </w:r>
    </w:p>
    <w:p w14:paraId="7A079BF2" w14:textId="77777777" w:rsidR="00903A8A" w:rsidRDefault="00903A8A"/>
    <w:p w14:paraId="32177A3F" w14:textId="77777777" w:rsidR="00903A8A" w:rsidRDefault="00903A8A" w:rsidP="00903A8A">
      <w:r>
        <w:t>Bridemaids:_________________________________Groomsmen:____________________________________</w:t>
      </w:r>
    </w:p>
    <w:p w14:paraId="3EC54C93" w14:textId="77777777" w:rsidR="00903A8A" w:rsidRDefault="00903A8A"/>
    <w:p w14:paraId="48A895B3" w14:textId="77777777" w:rsidR="00903A8A" w:rsidRDefault="00903A8A" w:rsidP="00903A8A">
      <w:r>
        <w:t>Bridemaids:_________________________________Groomsmen:____________________________________</w:t>
      </w:r>
    </w:p>
    <w:p w14:paraId="6DFE1CED" w14:textId="77777777" w:rsidR="00903A8A" w:rsidRDefault="00903A8A"/>
    <w:p w14:paraId="63D89D1F" w14:textId="77777777" w:rsidR="00903A8A" w:rsidRDefault="00903A8A" w:rsidP="00903A8A">
      <w:r>
        <w:t>Bridemaids:_________________________________Groomsmen:____________________________________</w:t>
      </w:r>
    </w:p>
    <w:p w14:paraId="0B3DFB26" w14:textId="77777777" w:rsidR="00903A8A" w:rsidRDefault="00903A8A"/>
    <w:p w14:paraId="19C558EF" w14:textId="77777777" w:rsidR="00903A8A" w:rsidRDefault="00903A8A" w:rsidP="00903A8A">
      <w:r>
        <w:t>Bridemaids:_________________________________Groomsmen:____________________________________</w:t>
      </w:r>
    </w:p>
    <w:p w14:paraId="7E86F080" w14:textId="77777777" w:rsidR="00903A8A" w:rsidRDefault="00903A8A"/>
    <w:p w14:paraId="65F96948" w14:textId="77777777" w:rsidR="00903A8A" w:rsidRDefault="00903A8A" w:rsidP="00903A8A">
      <w:r>
        <w:t>Bridemaids:_________________________________Groomsmen:____________________________________</w:t>
      </w:r>
    </w:p>
    <w:p w14:paraId="49DAB25D" w14:textId="77777777" w:rsidR="00903A8A" w:rsidRDefault="00903A8A"/>
    <w:p w14:paraId="3C1E41BE" w14:textId="77777777" w:rsidR="00903A8A" w:rsidRDefault="00903A8A" w:rsidP="00903A8A">
      <w:r>
        <w:t>Bridemaids:_________________________________Groomsmen:____________________________________</w:t>
      </w:r>
    </w:p>
    <w:p w14:paraId="03786097" w14:textId="77777777" w:rsidR="00903A8A" w:rsidRDefault="00903A8A"/>
    <w:p w14:paraId="0811BD8F" w14:textId="77777777" w:rsidR="00903A8A" w:rsidRDefault="00903A8A" w:rsidP="00903A8A">
      <w:r>
        <w:t>Bridemaids:_________________________________Groomsmen:____________________________________</w:t>
      </w:r>
    </w:p>
    <w:p w14:paraId="24CC0212" w14:textId="77777777" w:rsidR="00903A8A" w:rsidRDefault="00903A8A" w:rsidP="00903A8A"/>
    <w:p w14:paraId="3EB313B1" w14:textId="41DC803A" w:rsidR="00903A8A" w:rsidRDefault="00903A8A" w:rsidP="00903A8A">
      <w:r>
        <w:t>Bridemaids:_________________________________Groomsmen:___________________________________</w:t>
      </w:r>
      <w:r>
        <w:t>_</w:t>
      </w:r>
    </w:p>
    <w:p w14:paraId="38589038" w14:textId="77777777" w:rsidR="00903A8A" w:rsidRDefault="00903A8A" w:rsidP="00903A8A"/>
    <w:p w14:paraId="74F862BF" w14:textId="77777777" w:rsidR="00903A8A" w:rsidRDefault="00903A8A" w:rsidP="00903A8A">
      <w:r>
        <w:t>Bridemaids:_________________________________Groomsmen:____________________________________</w:t>
      </w:r>
    </w:p>
    <w:p w14:paraId="254E5D5A" w14:textId="77777777" w:rsidR="00DE530C" w:rsidRDefault="00DE530C"/>
    <w:p w14:paraId="2001A3BC" w14:textId="77777777" w:rsidR="00DE530C" w:rsidRDefault="00DE530C"/>
    <w:p w14:paraId="79F31D96" w14:textId="77777777" w:rsidR="00DE530C" w:rsidRDefault="00814498">
      <w:r>
        <w:t>Maid/Matron Of Honor &amp; Best Man:</w:t>
      </w:r>
    </w:p>
    <w:p w14:paraId="7EC30FD4" w14:textId="77777777" w:rsidR="00DE530C" w:rsidRDefault="00814498">
      <w:r>
        <w:t xml:space="preserve"> </w:t>
      </w:r>
    </w:p>
    <w:p w14:paraId="1C434076" w14:textId="77777777" w:rsidR="00DE530C" w:rsidRDefault="00814498">
      <w:r>
        <w:t xml:space="preserve">            Ms. Mrs. ____________________ escorted by Mr. _______________________</w:t>
      </w:r>
    </w:p>
    <w:p w14:paraId="5B0CBFDD" w14:textId="77777777" w:rsidR="00DE530C" w:rsidRDefault="00DE530C"/>
    <w:p w14:paraId="132968B0" w14:textId="77777777" w:rsidR="00DE530C" w:rsidRDefault="00814498">
      <w:r>
        <w:t>Flower Girls &amp; Ring Bearer:</w:t>
      </w:r>
    </w:p>
    <w:p w14:paraId="36A1F4E4" w14:textId="77777777" w:rsidR="00DE530C" w:rsidRDefault="00DE530C"/>
    <w:p w14:paraId="7E3C9735" w14:textId="77777777" w:rsidR="00DE530C" w:rsidRDefault="00814498">
      <w:r>
        <w:t xml:space="preserve">            Ms. Mrs. ____________________ escorted by Mr. _______________________</w:t>
      </w:r>
    </w:p>
    <w:p w14:paraId="7581B7EC" w14:textId="77777777" w:rsidR="00DE530C" w:rsidRDefault="00DE530C"/>
    <w:p w14:paraId="0C79D9B0" w14:textId="77777777" w:rsidR="00DE530C" w:rsidRDefault="00814498">
      <w:r>
        <w:rPr>
          <w:b/>
        </w:rPr>
        <w:t xml:space="preserve">The New Mr. &amp; Mrs. </w:t>
      </w:r>
      <w:r>
        <w:t>____________________________________________________</w:t>
      </w:r>
    </w:p>
    <w:p w14:paraId="39A0FFA4" w14:textId="77777777" w:rsidR="00DE530C" w:rsidRDefault="00DE530C"/>
    <w:p w14:paraId="707C1416" w14:textId="77777777" w:rsidR="00DE530C" w:rsidRDefault="00814498">
      <w:r>
        <w:t>At what time do you expect your guests to begin arriving at your reception? __________</w:t>
      </w:r>
    </w:p>
    <w:p w14:paraId="631B8434" w14:textId="77777777" w:rsidR="00814498" w:rsidRDefault="00814498" w:rsidP="00814498">
      <w:pPr>
        <w:tabs>
          <w:tab w:val="left" w:leader="underscore" w:pos="8640"/>
        </w:tabs>
      </w:pPr>
    </w:p>
    <w:p w14:paraId="31ABB49B" w14:textId="77777777" w:rsidR="00814498" w:rsidRDefault="00814498" w:rsidP="00814498">
      <w:pPr>
        <w:tabs>
          <w:tab w:val="left" w:leader="underscore" w:pos="8640"/>
        </w:tabs>
      </w:pPr>
      <w:r>
        <w:t xml:space="preserve">What time do you plan on the bridal party being introduced into the reception? </w:t>
      </w:r>
      <w:r>
        <w:tab/>
      </w:r>
    </w:p>
    <w:p w14:paraId="233C5F80" w14:textId="77777777" w:rsidR="00814498" w:rsidRDefault="00814498" w:rsidP="00814498">
      <w:pPr>
        <w:tabs>
          <w:tab w:val="left" w:leader="underscore" w:pos="8640"/>
        </w:tabs>
      </w:pPr>
    </w:p>
    <w:p w14:paraId="5E286606" w14:textId="77777777" w:rsidR="00814498" w:rsidRDefault="00814498" w:rsidP="00814498">
      <w:r>
        <w:t>Individual giving Invocation: _______________________________________________</w:t>
      </w:r>
    </w:p>
    <w:sectPr w:rsidR="00814498" w:rsidSect="00903A8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530C"/>
    <w:rsid w:val="0037732C"/>
    <w:rsid w:val="00377F52"/>
    <w:rsid w:val="00753015"/>
    <w:rsid w:val="00814498"/>
    <w:rsid w:val="00903A8A"/>
    <w:rsid w:val="00A915BB"/>
    <w:rsid w:val="00D50D2A"/>
    <w:rsid w:val="00D51F70"/>
    <w:rsid w:val="00D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86D3"/>
  <w15:docId w15:val="{5D6146C3-D885-4FF9-826A-DBCB72B3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96C8-7B5F-4F1B-8B98-6AF977A7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600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al Party Announcement.docx</vt:lpstr>
    </vt:vector>
  </TitlesOfParts>
  <Company>Toshib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al Party Announcement.docx</dc:title>
  <cp:lastModifiedBy>Ken Schwartz</cp:lastModifiedBy>
  <cp:revision>8</cp:revision>
  <cp:lastPrinted>2018-10-07T09:34:00Z</cp:lastPrinted>
  <dcterms:created xsi:type="dcterms:W3CDTF">2018-09-22T22:45:00Z</dcterms:created>
  <dcterms:modified xsi:type="dcterms:W3CDTF">2026-02-12T03:08:00Z</dcterms:modified>
</cp:coreProperties>
</file>